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6818" w14:textId="77777777" w:rsidR="001475EF" w:rsidRPr="00EB60D5" w:rsidRDefault="001475EF" w:rsidP="001475EF">
      <w:pPr>
        <w:jc w:val="center"/>
        <w:rPr>
          <w:b/>
          <w:bCs/>
          <w:sz w:val="28"/>
          <w:szCs w:val="28"/>
          <w:lang w:val="es-MX"/>
        </w:rPr>
      </w:pPr>
      <w:r w:rsidRPr="00EB60D5">
        <w:rPr>
          <w:b/>
          <w:bCs/>
          <w:sz w:val="28"/>
          <w:szCs w:val="28"/>
          <w:lang w:val="es-MX"/>
        </w:rPr>
        <w:t>LISTA DE COTEJO</w:t>
      </w:r>
    </w:p>
    <w:p w14:paraId="69F92833" w14:textId="627CC8F2" w:rsidR="001475EF" w:rsidRPr="00EB60D5" w:rsidRDefault="001475EF" w:rsidP="001475EF">
      <w:pPr>
        <w:jc w:val="center"/>
        <w:rPr>
          <w:b/>
          <w:bCs/>
          <w:lang w:val="es-MX"/>
        </w:rPr>
      </w:pPr>
      <w:r w:rsidRPr="00EB60D5">
        <w:rPr>
          <w:b/>
          <w:bCs/>
          <w:lang w:val="es-MX"/>
        </w:rPr>
        <w:t xml:space="preserve">TÉCNICA: </w:t>
      </w:r>
      <w:r>
        <w:rPr>
          <w:b/>
          <w:bCs/>
          <w:lang w:val="es-MX"/>
        </w:rPr>
        <w:t>COLOCACIÓN Y RETIRO DE EPP</w:t>
      </w:r>
    </w:p>
    <w:p w14:paraId="1688114F" w14:textId="77777777" w:rsidR="001475EF" w:rsidRDefault="001475EF" w:rsidP="001475EF">
      <w:pPr>
        <w:rPr>
          <w:lang w:val="es-MX"/>
        </w:rPr>
      </w:pPr>
      <w:r>
        <w:rPr>
          <w:lang w:val="es-MX"/>
        </w:rPr>
        <w:t>NOMBRE Y APELLIDO ESTUDIANTE:</w:t>
      </w:r>
    </w:p>
    <w:p w14:paraId="7D0CC2EF" w14:textId="77777777" w:rsidR="001475EF" w:rsidRDefault="001475EF" w:rsidP="001475EF">
      <w:pPr>
        <w:rPr>
          <w:lang w:val="es-MX"/>
        </w:rPr>
      </w:pPr>
      <w:r>
        <w:rPr>
          <w:lang w:val="es-MX"/>
        </w:rPr>
        <w:t xml:space="preserve">TURNO:                        </w:t>
      </w:r>
    </w:p>
    <w:p w14:paraId="6D9F56B6" w14:textId="77777777" w:rsidR="001475EF" w:rsidRDefault="001475EF" w:rsidP="001475EF">
      <w:pPr>
        <w:rPr>
          <w:lang w:val="es-MX"/>
        </w:rPr>
      </w:pPr>
      <w:r>
        <w:rPr>
          <w:lang w:val="es-MX"/>
        </w:rPr>
        <w:t>CURSO:</w:t>
      </w:r>
    </w:p>
    <w:tbl>
      <w:tblPr>
        <w:tblW w:w="10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6836"/>
        <w:gridCol w:w="756"/>
        <w:gridCol w:w="736"/>
        <w:gridCol w:w="756"/>
        <w:gridCol w:w="956"/>
      </w:tblGrid>
      <w:tr w:rsidR="00171BE5" w:rsidRPr="00171BE5" w14:paraId="07996B64" w14:textId="77777777" w:rsidTr="00171BE5">
        <w:trPr>
          <w:trHeight w:val="5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D9D2E9" w:fill="D9D2E9"/>
            <w:noWrap/>
            <w:vAlign w:val="center"/>
            <w:hideMark/>
          </w:tcPr>
          <w:p w14:paraId="218CDDD3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D9D2E9" w:fill="D9D2E9"/>
            <w:noWrap/>
            <w:vAlign w:val="center"/>
            <w:hideMark/>
          </w:tcPr>
          <w:p w14:paraId="3426A279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riterio observado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9D2E9" w:fill="D9D2E9"/>
            <w:noWrap/>
            <w:vAlign w:val="center"/>
            <w:hideMark/>
          </w:tcPr>
          <w:p w14:paraId="4933C5FC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D9D2E9" w:fill="D9D2E9"/>
            <w:noWrap/>
            <w:vAlign w:val="center"/>
            <w:hideMark/>
          </w:tcPr>
          <w:p w14:paraId="623F4011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D9D2E9" w:fill="D9D2E9"/>
            <w:noWrap/>
            <w:vAlign w:val="center"/>
            <w:hideMark/>
          </w:tcPr>
          <w:p w14:paraId="2F89BF1E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D9D2E9" w:fill="D9D2E9"/>
            <w:noWrap/>
            <w:vAlign w:val="center"/>
            <w:hideMark/>
          </w:tcPr>
          <w:p w14:paraId="5275ADCD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</w:tr>
      <w:tr w:rsidR="001D52A6" w:rsidRPr="00171BE5" w14:paraId="14B357E5" w14:textId="77777777" w:rsidTr="00CC0D7D">
        <w:trPr>
          <w:trHeight w:val="350"/>
        </w:trPr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64731" w14:textId="60324B2D" w:rsidR="001D52A6" w:rsidRPr="00171BE5" w:rsidRDefault="001D52A6" w:rsidP="001D5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14:paraId="207A4894" w14:textId="4F7D9692" w:rsidR="001D52A6" w:rsidRPr="00171BE5" w:rsidRDefault="001D52A6" w:rsidP="001D5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ECUENCIA DE COLOCACIÓN DE EPP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F245E" w14:textId="77777777" w:rsidR="001D52A6" w:rsidRPr="00171BE5" w:rsidRDefault="001D52A6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B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2E9" w:fill="FFFFFF"/>
            <w:noWrap/>
            <w:vAlign w:val="center"/>
            <w:hideMark/>
          </w:tcPr>
          <w:p w14:paraId="2762F262" w14:textId="77777777" w:rsidR="001D52A6" w:rsidRPr="00171BE5" w:rsidRDefault="001D52A6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B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2E9" w:fill="FFFFFF"/>
            <w:noWrap/>
            <w:vAlign w:val="center"/>
            <w:hideMark/>
          </w:tcPr>
          <w:p w14:paraId="19F950FA" w14:textId="77777777" w:rsidR="001D52A6" w:rsidRPr="00171BE5" w:rsidRDefault="001D52A6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2E9" w:fill="FFFFFF"/>
            <w:noWrap/>
            <w:vAlign w:val="center"/>
            <w:hideMark/>
          </w:tcPr>
          <w:p w14:paraId="0CA44337" w14:textId="77777777" w:rsidR="001D52A6" w:rsidRPr="00171BE5" w:rsidRDefault="001D52A6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ejorar</w:t>
            </w:r>
          </w:p>
        </w:tc>
      </w:tr>
      <w:tr w:rsidR="00171BE5" w:rsidRPr="00171BE5" w14:paraId="3E1E602A" w14:textId="77777777" w:rsidTr="00171BE5">
        <w:trPr>
          <w:trHeight w:val="375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3F3FA789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1</w:t>
            </w:r>
          </w:p>
        </w:tc>
        <w:tc>
          <w:tcPr>
            <w:tcW w:w="6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0738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Higiene de mano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97A8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D73B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CC0C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CB7D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71BE5" w:rsidRPr="00171BE5" w14:paraId="4D293D6E" w14:textId="77777777" w:rsidTr="00171BE5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2E5BF85C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68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3B7BE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misolín, atarlo hacia atrás con un moño en todas sus tiras, intentando que cubra la mayor cantidad de superficie posible.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B117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9A9E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8262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9B0F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71BE5" w:rsidRPr="00171BE5" w14:paraId="3D7E3176" w14:textId="77777777" w:rsidTr="00171BE5">
        <w:trPr>
          <w:trHeight w:val="930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42267A87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68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77784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arbijo quirúrgico o N95, colocarlo cubriendo la nariz, boca y mentón pasando las tiras superiores por encima de las orejas y las inferiores por la base del cuello, estas deberán ser atadas con moños, para su fácil retiro. Realizar un puente sobre la nariz.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0E110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020D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5B08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FF1F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71BE5" w:rsidRPr="00171BE5" w14:paraId="27A8C8FB" w14:textId="77777777" w:rsidTr="00171BE5">
        <w:trPr>
          <w:trHeight w:val="375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2D3C569B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68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D350DF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Colocar la protección ocular.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26FAE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12A5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12C4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C658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71BE5" w:rsidRPr="00171BE5" w14:paraId="0FCC85A7" w14:textId="77777777" w:rsidTr="00171BE5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113302B4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6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B6BBC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Colocar los guantes de examinación, comprobando que queden por encima de la </w:t>
            </w:r>
            <w:r w:rsidRPr="00171B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br/>
              <w:t>manga del camisolín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0FBEB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1A26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EAFC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B4D0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D52A6" w:rsidRPr="00171BE5" w14:paraId="76D143DD" w14:textId="77777777" w:rsidTr="001D52A6">
        <w:trPr>
          <w:trHeight w:val="375"/>
        </w:trPr>
        <w:tc>
          <w:tcPr>
            <w:tcW w:w="73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5C3B9" w14:textId="047AD551" w:rsidR="001D52A6" w:rsidRPr="00171BE5" w:rsidRDefault="001D52A6" w:rsidP="001D5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14:paraId="33AF4A87" w14:textId="631DC46F" w:rsidR="001D52A6" w:rsidRPr="00171BE5" w:rsidRDefault="001D52A6" w:rsidP="001D5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ECUENCIA DE RETIRO DE EPP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ADF0E" w14:textId="77777777" w:rsidR="001D52A6" w:rsidRPr="00171BE5" w:rsidRDefault="001D52A6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F6E7" w14:textId="77777777" w:rsidR="001D52A6" w:rsidRPr="00171BE5" w:rsidRDefault="001D52A6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FFFF"/>
            <w:noWrap/>
            <w:vAlign w:val="center"/>
            <w:hideMark/>
          </w:tcPr>
          <w:p w14:paraId="049BB518" w14:textId="77777777" w:rsidR="001D52A6" w:rsidRPr="00171BE5" w:rsidRDefault="001D52A6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FD88" w14:textId="77777777" w:rsidR="001D52A6" w:rsidRPr="00171BE5" w:rsidRDefault="001D52A6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71BE5" w:rsidRPr="00171BE5" w14:paraId="159EA534" w14:textId="77777777" w:rsidTr="00171BE5">
        <w:trPr>
          <w:trHeight w:val="375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55255FFB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1</w:t>
            </w:r>
          </w:p>
        </w:tc>
        <w:tc>
          <w:tcPr>
            <w:tcW w:w="6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01334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etirar guantes y descarta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5E66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44D9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FFFF"/>
            <w:noWrap/>
            <w:vAlign w:val="center"/>
            <w:hideMark/>
          </w:tcPr>
          <w:p w14:paraId="6DFD11D8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8395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71BE5" w:rsidRPr="00171BE5" w14:paraId="754CA49A" w14:textId="77777777" w:rsidTr="00171BE5">
        <w:trPr>
          <w:trHeight w:val="375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0234669B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6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0E9F4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Higiene de mano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FE79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47B8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FFFF"/>
            <w:noWrap/>
            <w:vAlign w:val="center"/>
            <w:hideMark/>
          </w:tcPr>
          <w:p w14:paraId="6CA21690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7F69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71BE5" w:rsidRPr="00171BE5" w14:paraId="5075E8CE" w14:textId="77777777" w:rsidTr="00171BE5">
        <w:trPr>
          <w:trHeight w:val="750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18539066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6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7549F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Retirar camisolín desatando los moños y tomándolo desde la parte interna trasera, </w:t>
            </w:r>
            <w:r w:rsidRPr="00171B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br/>
              <w:t>con un movimiento envolvente, para que la parte exterior delantera quede hacia adentro</w:t>
            </w:r>
            <w:r w:rsidRPr="00171B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br/>
              <w:t>y descarta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6411C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B7D9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FFFF"/>
            <w:noWrap/>
            <w:vAlign w:val="center"/>
            <w:hideMark/>
          </w:tcPr>
          <w:p w14:paraId="1E75D028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5D95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71BE5" w:rsidRPr="00171BE5" w14:paraId="24442D28" w14:textId="77777777" w:rsidTr="00171BE5">
        <w:trPr>
          <w:trHeight w:val="375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56711235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6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46042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Higiene de mano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D981F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B66C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FFFF"/>
            <w:noWrap/>
            <w:vAlign w:val="center"/>
            <w:hideMark/>
          </w:tcPr>
          <w:p w14:paraId="5D005348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C958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71BE5" w:rsidRPr="00171BE5" w14:paraId="2263D73F" w14:textId="77777777" w:rsidTr="00171BE5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CE5CD" w:fill="FCE5CD"/>
            <w:noWrap/>
            <w:vAlign w:val="center"/>
            <w:hideMark/>
          </w:tcPr>
          <w:p w14:paraId="6685187E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6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9861F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etirar la protección ocular desde las patillas o parte trasera, reservar para la higiene y desinfección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B1FC3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6723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FFFF"/>
            <w:noWrap/>
            <w:vAlign w:val="center"/>
            <w:hideMark/>
          </w:tcPr>
          <w:p w14:paraId="14B787C1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A904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71BE5" w:rsidRPr="00171BE5" w14:paraId="10257302" w14:textId="77777777" w:rsidTr="00171BE5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5CD" w:fill="FCE5CD"/>
            <w:noWrap/>
            <w:vAlign w:val="center"/>
            <w:hideMark/>
          </w:tcPr>
          <w:p w14:paraId="6B4548BA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68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D9D2E9" w:fill="FFFFFF"/>
            <w:noWrap/>
            <w:vAlign w:val="center"/>
            <w:hideMark/>
          </w:tcPr>
          <w:p w14:paraId="5C03F44A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Higiene de mano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AA4E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29A2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FFFF"/>
            <w:noWrap/>
            <w:vAlign w:val="center"/>
            <w:hideMark/>
          </w:tcPr>
          <w:p w14:paraId="0D4B07A4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E59D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71BE5" w:rsidRPr="00171BE5" w14:paraId="36184239" w14:textId="77777777" w:rsidTr="00171BE5">
        <w:trPr>
          <w:trHeight w:val="3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5CD" w:fill="FCE5CD"/>
            <w:noWrap/>
            <w:vAlign w:val="center"/>
            <w:hideMark/>
          </w:tcPr>
          <w:p w14:paraId="07B9C555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7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D2E9" w:fill="FFFFFF"/>
            <w:noWrap/>
            <w:vAlign w:val="center"/>
            <w:hideMark/>
          </w:tcPr>
          <w:p w14:paraId="7CD40ACB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Retirar el barbijo desatando el moño inferior y luego el superior, descartar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016F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EA8B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FFFF"/>
            <w:noWrap/>
            <w:vAlign w:val="center"/>
            <w:hideMark/>
          </w:tcPr>
          <w:p w14:paraId="68F0D400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E76D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71BE5" w:rsidRPr="00171BE5" w14:paraId="09C01713" w14:textId="77777777" w:rsidTr="00171BE5">
        <w:trPr>
          <w:trHeight w:val="3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5CD" w:fill="FCE5CD"/>
            <w:noWrap/>
            <w:vAlign w:val="center"/>
            <w:hideMark/>
          </w:tcPr>
          <w:p w14:paraId="5BB167D6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8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D2E9" w:fill="FFFFFF"/>
            <w:noWrap/>
            <w:vAlign w:val="center"/>
            <w:hideMark/>
          </w:tcPr>
          <w:p w14:paraId="3FE9627F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Higiene de mano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6F3C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4D7A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FFFF"/>
            <w:noWrap/>
            <w:vAlign w:val="center"/>
            <w:hideMark/>
          </w:tcPr>
          <w:p w14:paraId="469524C0" w14:textId="77777777" w:rsidR="00171BE5" w:rsidRPr="00171BE5" w:rsidRDefault="00171BE5" w:rsidP="00171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B503" w14:textId="77777777" w:rsidR="00171BE5" w:rsidRPr="00171BE5" w:rsidRDefault="00171BE5" w:rsidP="00171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71BE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398F63F5" w14:textId="2941E55B" w:rsidR="00FD7043" w:rsidRDefault="00FD7043"/>
    <w:p w14:paraId="6008A966" w14:textId="4757A9FC" w:rsidR="00171BE5" w:rsidRDefault="00171BE5"/>
    <w:p w14:paraId="09211306" w14:textId="7872BEE8" w:rsidR="00171BE5" w:rsidRDefault="00171BE5">
      <w:r>
        <w:t xml:space="preserve">FIRMA DEL DOCENTE: </w:t>
      </w:r>
    </w:p>
    <w:p w14:paraId="6512BAF9" w14:textId="77777777" w:rsidR="00960E08" w:rsidRDefault="00960E08"/>
    <w:sectPr w:rsidR="00960E08" w:rsidSect="001475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EF"/>
    <w:rsid w:val="001475EF"/>
    <w:rsid w:val="00171BE5"/>
    <w:rsid w:val="001D52A6"/>
    <w:rsid w:val="003B0595"/>
    <w:rsid w:val="00960E08"/>
    <w:rsid w:val="00CC0D7D"/>
    <w:rsid w:val="00FD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C813"/>
  <w15:chartTrackingRefBased/>
  <w15:docId w15:val="{DF827587-07B5-4D3F-B93A-D4D33F01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0BD8-A6FD-470A-8C91-06EE295E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dc:description/>
  <cp:lastModifiedBy>Bangho</cp:lastModifiedBy>
  <cp:revision>4</cp:revision>
  <dcterms:created xsi:type="dcterms:W3CDTF">2022-09-14T14:52:00Z</dcterms:created>
  <dcterms:modified xsi:type="dcterms:W3CDTF">2022-09-14T15:07:00Z</dcterms:modified>
</cp:coreProperties>
</file>